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517439B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C42233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12570DD8" w14:textId="5BE3CCFB" w:rsidR="001D5656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76830" w:history="1">
            <w:r w:rsidR="001D5656" w:rsidRPr="00B35D25">
              <w:rPr>
                <w:rStyle w:val="a8"/>
                <w:noProof/>
              </w:rPr>
              <w:t>Задание</w:t>
            </w:r>
            <w:r w:rsidR="001D5656">
              <w:rPr>
                <w:noProof/>
                <w:webHidden/>
              </w:rPr>
              <w:tab/>
            </w:r>
            <w:r w:rsidR="001D5656">
              <w:rPr>
                <w:noProof/>
                <w:webHidden/>
              </w:rPr>
              <w:fldChar w:fldCharType="begin"/>
            </w:r>
            <w:r w:rsidR="001D5656">
              <w:rPr>
                <w:noProof/>
                <w:webHidden/>
              </w:rPr>
              <w:instrText xml:space="preserve"> PAGEREF _Toc126876830 \h </w:instrText>
            </w:r>
            <w:r w:rsidR="001D5656">
              <w:rPr>
                <w:noProof/>
                <w:webHidden/>
              </w:rPr>
            </w:r>
            <w:r w:rsidR="001D5656">
              <w:rPr>
                <w:noProof/>
                <w:webHidden/>
              </w:rPr>
              <w:fldChar w:fldCharType="separate"/>
            </w:r>
            <w:r w:rsidR="001D5656">
              <w:rPr>
                <w:noProof/>
                <w:webHidden/>
              </w:rPr>
              <w:t>3</w:t>
            </w:r>
            <w:r w:rsidR="001D5656">
              <w:rPr>
                <w:noProof/>
                <w:webHidden/>
              </w:rPr>
              <w:fldChar w:fldCharType="end"/>
            </w:r>
          </w:hyperlink>
        </w:p>
        <w:p w14:paraId="30BAD2AA" w14:textId="018FB557" w:rsidR="001D5656" w:rsidRDefault="001D5656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6831" w:history="1">
            <w:r w:rsidRPr="00B35D2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5D25">
              <w:rPr>
                <w:rStyle w:val="a8"/>
                <w:noProof/>
              </w:rPr>
              <w:t xml:space="preserve">Простые команды </w:t>
            </w:r>
            <w:r w:rsidRPr="00B35D25">
              <w:rPr>
                <w:rStyle w:val="a8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8A45" w14:textId="2EB11BD2" w:rsidR="001D5656" w:rsidRDefault="001D565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6832" w:history="1">
            <w:r w:rsidRPr="00B35D25">
              <w:rPr>
                <w:rStyle w:val="a8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033529A0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6876830"/>
      <w:r>
        <w:lastRenderedPageBreak/>
        <w:t>ЗАдание</w:t>
      </w:r>
      <w:bookmarkEnd w:id="2"/>
    </w:p>
    <w:p w14:paraId="3206C5A8" w14:textId="399E66C8" w:rsidR="00F237DE" w:rsidRDefault="00F237DE" w:rsidP="001D5656">
      <w:pPr>
        <w:spacing w:line="360" w:lineRule="auto"/>
      </w:pPr>
      <w:r>
        <w:t>Цель работы: изучить несколько простых команд Linux.</w:t>
      </w:r>
    </w:p>
    <w:p w14:paraId="17B69314" w14:textId="77777777" w:rsidR="00F237DE" w:rsidRDefault="00F237DE" w:rsidP="001D5656">
      <w:pPr>
        <w:spacing w:line="360" w:lineRule="auto"/>
      </w:pPr>
      <w:r>
        <w:t xml:space="preserve">Задачи: </w:t>
      </w:r>
    </w:p>
    <w:p w14:paraId="48D98669" w14:textId="428A085C" w:rsidR="00F237DE" w:rsidRDefault="00F237DE" w:rsidP="001D5656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пределить назначение команд из списка;</w:t>
      </w:r>
    </w:p>
    <w:p w14:paraId="5C0655D1" w14:textId="04D70B2E" w:rsidR="00F237DE" w:rsidRDefault="00F237DE" w:rsidP="001D5656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1D5656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1D5656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1D5656">
      <w:pPr>
        <w:pStyle w:val="a9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2236AFCF" w:rsidR="00F4319D" w:rsidRDefault="0011752F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6876831"/>
      <w:r>
        <w:lastRenderedPageBreak/>
        <w:t xml:space="preserve">ПРостые команды </w:t>
      </w:r>
      <w:r>
        <w:rPr>
          <w:lang w:val="en-US"/>
        </w:rPr>
        <w:t>LINux</w:t>
      </w:r>
      <w:bookmarkEnd w:id="3"/>
    </w:p>
    <w:p w14:paraId="34CD9514" w14:textId="5CC5337D" w:rsidR="00F237DE" w:rsidRPr="00F237DE" w:rsidRDefault="00F237DE" w:rsidP="00294B44">
      <w:pPr>
        <w:spacing w:line="360" w:lineRule="auto"/>
      </w:pPr>
      <w:r>
        <w:t xml:space="preserve">Команда </w:t>
      </w:r>
      <w:r>
        <w:rPr>
          <w:lang w:val="en-US"/>
        </w:rPr>
        <w:t>w</w:t>
      </w:r>
      <w:r>
        <w:t>.</w:t>
      </w:r>
    </w:p>
    <w:p w14:paraId="16A99EC3" w14:textId="11E15E09" w:rsidR="00F237DE" w:rsidRPr="00F237DE" w:rsidRDefault="00F237DE" w:rsidP="00294B44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066C990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B5F6A9" wp14:editId="444B0845">
            <wp:extent cx="5596975" cy="1113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A44" w14:textId="564E5CC4" w:rsidR="00C42233" w:rsidRPr="00C42233" w:rsidRDefault="00C42233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1</w:t>
        </w:r>
      </w:fldSimple>
      <w:r>
        <w:t xml:space="preserve"> – Команда </w:t>
      </w:r>
      <w:r>
        <w:rPr>
          <w:lang w:val="en-US"/>
        </w:rPr>
        <w:t>w</w:t>
      </w:r>
    </w:p>
    <w:p w14:paraId="2F1A1FAA" w14:textId="77777777" w:rsidR="00005E74" w:rsidRPr="00F237DE" w:rsidRDefault="00005E74" w:rsidP="00294B44">
      <w:pPr>
        <w:spacing w:line="360" w:lineRule="auto"/>
        <w:ind w:firstLine="0"/>
      </w:pPr>
    </w:p>
    <w:p w14:paraId="66E7917C" w14:textId="7D35D1F1" w:rsidR="00F237DE" w:rsidRPr="00005E74" w:rsidRDefault="00005E74" w:rsidP="00294B44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  <w:r w:rsidRPr="00005E74">
        <w:t>.</w:t>
      </w:r>
    </w:p>
    <w:p w14:paraId="0EB62854" w14:textId="6F816655" w:rsidR="00005E74" w:rsidRPr="00005E74" w:rsidRDefault="00005E74" w:rsidP="00294B44">
      <w:pPr>
        <w:spacing w:line="360" w:lineRule="auto"/>
      </w:pPr>
      <w:r>
        <w:t>К</w:t>
      </w:r>
      <w:r w:rsidRPr="00005E74">
        <w:t xml:space="preserve">оманда </w:t>
      </w:r>
      <w:proofErr w:type="spellStart"/>
      <w:r w:rsidRPr="00005E74">
        <w:t>whoami</w:t>
      </w:r>
      <w:proofErr w:type="spellEnd"/>
      <w:r w:rsidRPr="00005E74">
        <w:t xml:space="preserve">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0A4C1ABC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00C13E2F">
            <wp:extent cx="5907861" cy="394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4" cy="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F51" w14:textId="20F5191D" w:rsidR="00005E74" w:rsidRPr="00C42233" w:rsidRDefault="00C42233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</w:p>
    <w:p w14:paraId="2894E481" w14:textId="77777777" w:rsidR="004F08C1" w:rsidRDefault="004F08C1" w:rsidP="00294B44">
      <w:pPr>
        <w:spacing w:line="360" w:lineRule="auto"/>
        <w:ind w:firstLine="0"/>
        <w:jc w:val="left"/>
      </w:pPr>
    </w:p>
    <w:p w14:paraId="21A24E72" w14:textId="09709586" w:rsid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who</w:t>
      </w:r>
      <w:r>
        <w:t>.</w:t>
      </w:r>
    </w:p>
    <w:p w14:paraId="42DA84A2" w14:textId="1C7B509B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6467B4E2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7E91059C">
            <wp:extent cx="5747100" cy="375957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88" cy="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708" w14:textId="4083D574" w:rsidR="00005E74" w:rsidRPr="00C42233" w:rsidRDefault="00C42233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who</w:t>
      </w:r>
    </w:p>
    <w:p w14:paraId="420CA465" w14:textId="77777777" w:rsidR="004F08C1" w:rsidRPr="00005E74" w:rsidRDefault="004F08C1" w:rsidP="00294B44">
      <w:pPr>
        <w:spacing w:line="360" w:lineRule="auto"/>
        <w:ind w:firstLine="0"/>
        <w:jc w:val="left"/>
      </w:pPr>
    </w:p>
    <w:p w14:paraId="50E94927" w14:textId="40519497" w:rsidR="00005E74" w:rsidRP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last</w:t>
      </w:r>
      <w:r>
        <w:t>.</w:t>
      </w:r>
    </w:p>
    <w:p w14:paraId="6FF15DCB" w14:textId="36D25C58" w:rsidR="00005E74" w:rsidRPr="00E7570F" w:rsidRDefault="00E7570F" w:rsidP="00294B44">
      <w:pPr>
        <w:spacing w:line="360" w:lineRule="auto"/>
      </w:pPr>
      <w:r>
        <w:t>У</w:t>
      </w:r>
      <w:r w:rsidRPr="00E7570F">
        <w:t xml:space="preserve">тилита командной строки, которая отображает информацию о последних сеансах входа в систему пользователей системы. Это очень полезно, когда вам </w:t>
      </w:r>
      <w:r w:rsidRPr="00E7570F">
        <w:lastRenderedPageBreak/>
        <w:t>нужно отслеживать активность пользователей или расследовать возможное нарушение безопасности.</w:t>
      </w:r>
    </w:p>
    <w:p w14:paraId="22E19C9B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920E06" wp14:editId="33054E04">
            <wp:extent cx="5562856" cy="886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160" w14:textId="7903EBC8" w:rsidR="00E7570F" w:rsidRPr="00C42233" w:rsidRDefault="00C42233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last</w:t>
      </w:r>
    </w:p>
    <w:p w14:paraId="5AB34C5E" w14:textId="77777777" w:rsidR="004F08C1" w:rsidRDefault="004F08C1" w:rsidP="00294B44">
      <w:pPr>
        <w:spacing w:line="360" w:lineRule="auto"/>
        <w:ind w:firstLine="0"/>
        <w:jc w:val="left"/>
      </w:pPr>
    </w:p>
    <w:p w14:paraId="62F337D1" w14:textId="037CAFD4" w:rsidR="00005E74" w:rsidRP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users</w:t>
      </w:r>
      <w:r>
        <w:t>.</w:t>
      </w:r>
    </w:p>
    <w:p w14:paraId="5789E0ED" w14:textId="653EBDFF" w:rsidR="00005E74" w:rsidRDefault="00E7570F" w:rsidP="00294B44">
      <w:pPr>
        <w:spacing w:line="360" w:lineRule="auto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  <w:r w:rsidR="00294B44">
        <w:t>.</w:t>
      </w:r>
    </w:p>
    <w:p w14:paraId="5B68606A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B0C" w14:textId="586C774D" w:rsidR="00E7570F" w:rsidRPr="00C42233" w:rsidRDefault="00C42233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5</w:t>
        </w:r>
      </w:fldSimple>
      <w:r w:rsidRPr="00C42233">
        <w:t xml:space="preserve"> – </w:t>
      </w:r>
      <w:r>
        <w:t xml:space="preserve">Команда </w:t>
      </w:r>
      <w:r>
        <w:rPr>
          <w:lang w:val="en-US"/>
        </w:rPr>
        <w:t>users</w:t>
      </w:r>
    </w:p>
    <w:p w14:paraId="39D3D9AA" w14:textId="77777777" w:rsidR="004F08C1" w:rsidRDefault="004F08C1" w:rsidP="00294B44">
      <w:pPr>
        <w:spacing w:line="360" w:lineRule="auto"/>
        <w:ind w:firstLine="0"/>
        <w:jc w:val="left"/>
      </w:pPr>
    </w:p>
    <w:p w14:paraId="52422E8D" w14:textId="5FF1245C" w:rsid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logout</w:t>
      </w:r>
      <w:r>
        <w:t>.</w:t>
      </w:r>
    </w:p>
    <w:p w14:paraId="410CBDEE" w14:textId="3A76E12E" w:rsidR="00005E74" w:rsidRPr="00A16C3B" w:rsidRDefault="00A16C3B" w:rsidP="00294B44">
      <w:pPr>
        <w:spacing w:line="360" w:lineRule="auto"/>
      </w:pPr>
      <w:r>
        <w:t>В</w:t>
      </w:r>
      <w:r w:rsidR="00294B44">
        <w:t>ыполняет в</w:t>
      </w:r>
      <w:r>
        <w:t>ыход из системы</w:t>
      </w:r>
      <w:r w:rsidR="00294B44">
        <w:t>.</w:t>
      </w:r>
    </w:p>
    <w:p w14:paraId="4D673C1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46445673">
            <wp:extent cx="5225855" cy="1251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5266306" cy="12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3BC" w14:textId="13D70BFD" w:rsidR="00E7570F" w:rsidRDefault="00C42233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6</w:t>
        </w:r>
      </w:fldSimple>
      <w:r>
        <w:rPr>
          <w:lang w:val="en-US"/>
        </w:rPr>
        <w:t xml:space="preserve"> – </w:t>
      </w:r>
      <w:proofErr w:type="spellStart"/>
      <w:r>
        <w:t>З</w:t>
      </w:r>
      <w:r w:rsidRPr="00C42233">
        <w:t>алогиненный</w:t>
      </w:r>
      <w:proofErr w:type="spellEnd"/>
      <w:r w:rsidRPr="00C42233">
        <w:t xml:space="preserve"> </w:t>
      </w:r>
      <w:r>
        <w:t>пользователь</w:t>
      </w:r>
    </w:p>
    <w:p w14:paraId="518E466B" w14:textId="77777777" w:rsidR="00C42233" w:rsidRPr="00C42233" w:rsidRDefault="00C42233" w:rsidP="00294B44">
      <w:pPr>
        <w:spacing w:line="360" w:lineRule="auto"/>
        <w:ind w:firstLine="0"/>
      </w:pPr>
    </w:p>
    <w:p w14:paraId="4CAA8991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14AB1C5" wp14:editId="396F88C3">
            <wp:extent cx="5187256" cy="13928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5244371" cy="1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3BEF0EEF" w:rsidR="00E61DFF" w:rsidRPr="00D04145" w:rsidRDefault="00C42233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7</w:t>
        </w:r>
      </w:fldSimple>
      <w:r>
        <w:t xml:space="preserve"> – </w:t>
      </w:r>
      <w:r w:rsidR="00D04145">
        <w:t xml:space="preserve">Использование команды </w:t>
      </w:r>
      <w:r w:rsidR="00D04145">
        <w:rPr>
          <w:lang w:val="en-US"/>
        </w:rPr>
        <w:t>logout</w:t>
      </w:r>
    </w:p>
    <w:p w14:paraId="3DD2A3AB" w14:textId="77777777" w:rsidR="00D04145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FA99A6" wp14:editId="36823644">
            <wp:extent cx="5180718" cy="110288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5205791" cy="11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028F8062" w:rsidR="00E61DFF" w:rsidRPr="00D04145" w:rsidRDefault="00D04145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8</w:t>
        </w:r>
      </w:fldSimple>
      <w:r w:rsidRPr="00D04145">
        <w:t xml:space="preserve"> – </w:t>
      </w:r>
      <w:r>
        <w:t xml:space="preserve">Результат после использования команды </w:t>
      </w:r>
      <w:r>
        <w:rPr>
          <w:lang w:val="en-US"/>
        </w:rPr>
        <w:t>logout</w:t>
      </w:r>
    </w:p>
    <w:p w14:paraId="5DA49282" w14:textId="77777777" w:rsidR="004F08C1" w:rsidRDefault="004F08C1" w:rsidP="00294B44">
      <w:pPr>
        <w:spacing w:line="360" w:lineRule="auto"/>
        <w:ind w:firstLine="0"/>
        <w:jc w:val="left"/>
      </w:pPr>
    </w:p>
    <w:p w14:paraId="2C94B7C0" w14:textId="1B59F351" w:rsidR="00005E74" w:rsidRP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date</w:t>
      </w:r>
      <w:r>
        <w:t>.</w:t>
      </w:r>
    </w:p>
    <w:p w14:paraId="4963F8A5" w14:textId="43540392" w:rsidR="00005E74" w:rsidRPr="004F08C1" w:rsidRDefault="004F08C1" w:rsidP="00294B44">
      <w:pPr>
        <w:spacing w:line="360" w:lineRule="auto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</w:p>
    <w:p w14:paraId="29BD95B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548" w14:textId="504D5E09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9</w:t>
        </w:r>
      </w:fldSimple>
      <w:r>
        <w:t xml:space="preserve"> – Команда </w:t>
      </w:r>
      <w:r>
        <w:rPr>
          <w:lang w:val="en-US"/>
        </w:rPr>
        <w:t>date</w:t>
      </w:r>
    </w:p>
    <w:p w14:paraId="75E9262A" w14:textId="77777777" w:rsidR="004F08C1" w:rsidRDefault="004F08C1" w:rsidP="00294B44">
      <w:pPr>
        <w:spacing w:line="360" w:lineRule="auto"/>
        <w:ind w:firstLine="0"/>
        <w:jc w:val="left"/>
      </w:pPr>
    </w:p>
    <w:p w14:paraId="7EC365A6" w14:textId="35D97377" w:rsidR="00005E74" w:rsidRDefault="00005E74" w:rsidP="00294B44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  <w:r>
        <w:t>.</w:t>
      </w:r>
    </w:p>
    <w:p w14:paraId="722F6FFF" w14:textId="3734789C" w:rsidR="00005E74" w:rsidRPr="004F08C1" w:rsidRDefault="004F08C1" w:rsidP="00294B44">
      <w:pPr>
        <w:spacing w:line="360" w:lineRule="auto"/>
      </w:pPr>
      <w:r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37F6D377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CE29C1" wp14:editId="4E9C118A">
            <wp:extent cx="5521912" cy="1469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406" cy="14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56" w14:textId="312A66EB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</w:p>
    <w:p w14:paraId="0391D2E3" w14:textId="77777777" w:rsidR="004F08C1" w:rsidRDefault="004F08C1" w:rsidP="00294B44">
      <w:pPr>
        <w:spacing w:line="360" w:lineRule="auto"/>
        <w:ind w:firstLine="0"/>
        <w:jc w:val="left"/>
      </w:pPr>
    </w:p>
    <w:p w14:paraId="12F04A11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146A09F1" w14:textId="5459C53B" w:rsidR="00005E74" w:rsidRDefault="00005E74" w:rsidP="00294B44">
      <w:pPr>
        <w:spacing w:line="360" w:lineRule="auto"/>
      </w:pPr>
      <w:r>
        <w:lastRenderedPageBreak/>
        <w:t xml:space="preserve">Команда </w:t>
      </w:r>
      <w:r>
        <w:rPr>
          <w:lang w:val="en-US"/>
        </w:rPr>
        <w:t>man</w:t>
      </w:r>
      <w:r>
        <w:t>.</w:t>
      </w:r>
    </w:p>
    <w:p w14:paraId="2E0AB080" w14:textId="067E9420" w:rsidR="00005E74" w:rsidRDefault="004F08C1" w:rsidP="00294B44">
      <w:pPr>
        <w:spacing w:line="360" w:lineRule="auto"/>
      </w:pPr>
      <w:r>
        <w:t>П</w:t>
      </w:r>
      <w:r w:rsidRPr="004F08C1">
        <w:t>редназначенная для форматирования и вывода справочных страниц</w:t>
      </w:r>
    </w:p>
    <w:p w14:paraId="3FA6708A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32704EFB">
            <wp:extent cx="5269429" cy="2704028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021" cy="27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F4C" w14:textId="3D7802C0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man</w:t>
      </w:r>
    </w:p>
    <w:p w14:paraId="58935FF1" w14:textId="27036D05" w:rsidR="00A060A4" w:rsidRDefault="00A060A4" w:rsidP="00294B44">
      <w:pPr>
        <w:spacing w:line="360" w:lineRule="auto"/>
        <w:ind w:firstLine="0"/>
        <w:jc w:val="left"/>
      </w:pPr>
    </w:p>
    <w:p w14:paraId="10A2DA65" w14:textId="0BD3D4B2" w:rsidR="00005E74" w:rsidRDefault="00005E74" w:rsidP="00294B44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whatis</w:t>
      </w:r>
      <w:proofErr w:type="spellEnd"/>
      <w:r>
        <w:t>.</w:t>
      </w:r>
    </w:p>
    <w:p w14:paraId="12176D7F" w14:textId="729BB4DD" w:rsidR="00005E74" w:rsidRDefault="00DE227A" w:rsidP="00294B44">
      <w:pPr>
        <w:spacing w:line="360" w:lineRule="auto"/>
      </w:pPr>
      <w:r>
        <w:t>И</w:t>
      </w:r>
      <w:r w:rsidRPr="00DE227A">
        <w:t>спользуется для однострочного обзора команды, параметра или флага</w:t>
      </w:r>
    </w:p>
    <w:p w14:paraId="4C541706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351C38" wp14:editId="5B4CC8A2">
            <wp:extent cx="5433202" cy="2211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569" cy="22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3A" w14:textId="75C676D4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 xml:space="preserve">Команда </w:t>
      </w:r>
      <w:proofErr w:type="spellStart"/>
      <w:r>
        <w:rPr>
          <w:lang w:val="en-US"/>
        </w:rPr>
        <w:t>whatis</w:t>
      </w:r>
      <w:proofErr w:type="spellEnd"/>
    </w:p>
    <w:p w14:paraId="0FCF75B9" w14:textId="77777777" w:rsidR="004F08C1" w:rsidRDefault="004F08C1" w:rsidP="00294B44">
      <w:pPr>
        <w:spacing w:line="360" w:lineRule="auto"/>
        <w:ind w:firstLine="0"/>
        <w:jc w:val="left"/>
      </w:pPr>
    </w:p>
    <w:p w14:paraId="759CC6A8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7E8CF9BB" w14:textId="667A1C4E" w:rsidR="00005E74" w:rsidRDefault="00005E74" w:rsidP="00294B44">
      <w:pPr>
        <w:spacing w:line="360" w:lineRule="auto"/>
      </w:pPr>
      <w:r>
        <w:lastRenderedPageBreak/>
        <w:t xml:space="preserve">Команда </w:t>
      </w:r>
      <w:r>
        <w:rPr>
          <w:lang w:val="en-US"/>
        </w:rPr>
        <w:t>apropos</w:t>
      </w:r>
      <w:r>
        <w:t>.</w:t>
      </w:r>
    </w:p>
    <w:p w14:paraId="45552215" w14:textId="6C1B1824" w:rsidR="00005E74" w:rsidRDefault="00DE227A" w:rsidP="00294B44">
      <w:pPr>
        <w:spacing w:line="360" w:lineRule="auto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  <w:r w:rsidR="00294B44">
        <w:t>.</w:t>
      </w:r>
    </w:p>
    <w:p w14:paraId="29B7EF4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7D3B77B5">
            <wp:extent cx="5012445" cy="24534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21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096" w14:textId="7CC9B2B5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3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apropos</w:t>
      </w:r>
    </w:p>
    <w:p w14:paraId="7FF499A6" w14:textId="77777777" w:rsidR="00DE227A" w:rsidRDefault="00DE227A" w:rsidP="00294B44">
      <w:pPr>
        <w:spacing w:line="360" w:lineRule="auto"/>
        <w:ind w:firstLine="0"/>
        <w:jc w:val="left"/>
      </w:pPr>
    </w:p>
    <w:p w14:paraId="78A5D7A8" w14:textId="6BC9A662" w:rsidR="00005E74" w:rsidRP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arch</w:t>
      </w:r>
      <w:r>
        <w:t>.</w:t>
      </w:r>
    </w:p>
    <w:p w14:paraId="38523A40" w14:textId="184F538F" w:rsidR="00005E74" w:rsidRDefault="00DE227A" w:rsidP="00294B44">
      <w:pPr>
        <w:spacing w:line="360" w:lineRule="auto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</w:p>
    <w:p w14:paraId="312149D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6E4BBC" wp14:editId="01F359D1">
            <wp:extent cx="5378611" cy="362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325" cy="3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051" w14:textId="02F8247A" w:rsidR="00DE227A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arch</w:t>
      </w:r>
    </w:p>
    <w:p w14:paraId="5F53741C" w14:textId="77777777" w:rsidR="00D04145" w:rsidRDefault="00D04145" w:rsidP="00294B44">
      <w:pPr>
        <w:spacing w:line="360" w:lineRule="auto"/>
        <w:ind w:firstLine="0"/>
        <w:jc w:val="left"/>
      </w:pPr>
    </w:p>
    <w:p w14:paraId="0FD418DA" w14:textId="4F648BC9" w:rsid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echo</w:t>
      </w:r>
      <w:r>
        <w:t>.</w:t>
      </w:r>
    </w:p>
    <w:p w14:paraId="4D7BA07E" w14:textId="1A80BE61" w:rsidR="00005E74" w:rsidRDefault="00DE227A" w:rsidP="00294B44">
      <w:pPr>
        <w:spacing w:line="360" w:lineRule="auto"/>
      </w:pPr>
      <w:r>
        <w:t>К</w:t>
      </w:r>
      <w:r w:rsidRPr="00DE227A">
        <w:t>оманда Unix, предназначенная для отображения строки текста</w:t>
      </w:r>
    </w:p>
    <w:p w14:paraId="140E094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7781FB" wp14:editId="28487C67">
            <wp:extent cx="5470144" cy="36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2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DCB" w14:textId="2F655252" w:rsidR="004F08C1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 xml:space="preserve">Команда </w:t>
      </w:r>
      <w:r>
        <w:rPr>
          <w:lang w:val="en-US"/>
        </w:rPr>
        <w:t>echo</w:t>
      </w:r>
    </w:p>
    <w:p w14:paraId="1C531807" w14:textId="77777777" w:rsidR="00DE227A" w:rsidRDefault="00DE227A" w:rsidP="00294B44">
      <w:pPr>
        <w:spacing w:line="360" w:lineRule="auto"/>
        <w:ind w:firstLine="0"/>
        <w:jc w:val="left"/>
      </w:pPr>
    </w:p>
    <w:p w14:paraId="4B758704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2530D822" w14:textId="7FD9393B" w:rsidR="00005E74" w:rsidRDefault="00005E74" w:rsidP="00294B44">
      <w:pPr>
        <w:spacing w:line="360" w:lineRule="auto"/>
      </w:pPr>
      <w:r>
        <w:lastRenderedPageBreak/>
        <w:t xml:space="preserve">Команда </w:t>
      </w:r>
      <w:r>
        <w:rPr>
          <w:lang w:val="en-US"/>
        </w:rPr>
        <w:t>clear</w:t>
      </w:r>
      <w:r>
        <w:t>.</w:t>
      </w:r>
    </w:p>
    <w:p w14:paraId="69AECCF0" w14:textId="3F068165" w:rsidR="00005E74" w:rsidRPr="00DE227A" w:rsidRDefault="00DE227A" w:rsidP="00294B44">
      <w:pPr>
        <w:spacing w:line="360" w:lineRule="auto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</w:p>
    <w:p w14:paraId="2AC469C1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0E5273E4">
            <wp:extent cx="4396740" cy="214097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21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160" w14:textId="3C29A73F" w:rsidR="00DE227A" w:rsidRPr="00D04145" w:rsidRDefault="00D04145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16</w:t>
        </w:r>
      </w:fldSimple>
      <w:r>
        <w:rPr>
          <w:lang w:val="en-US"/>
        </w:rPr>
        <w:t xml:space="preserve"> – </w:t>
      </w:r>
      <w:r>
        <w:t>Консоль</w:t>
      </w:r>
      <w:r w:rsidR="00294B44">
        <w:t>,</w:t>
      </w:r>
      <w:r>
        <w:t xml:space="preserve"> содержащая текст</w:t>
      </w:r>
    </w:p>
    <w:p w14:paraId="7325B2AA" w14:textId="77777777" w:rsidR="00D04145" w:rsidRDefault="00D04145" w:rsidP="00294B44">
      <w:pPr>
        <w:spacing w:line="360" w:lineRule="auto"/>
        <w:ind w:firstLine="0"/>
        <w:jc w:val="center"/>
      </w:pPr>
    </w:p>
    <w:p w14:paraId="3D0D650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477D3AA3">
            <wp:extent cx="4343400" cy="21206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240" cy="21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763CEDAE" w:rsidR="00C851BD" w:rsidRPr="00D04145" w:rsidRDefault="00D04145" w:rsidP="00294B44">
      <w:pPr>
        <w:pStyle w:val="aa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7</w:t>
        </w:r>
      </w:fldSimple>
      <w:r>
        <w:t xml:space="preserve"> – Ввод команды </w:t>
      </w:r>
      <w:r>
        <w:rPr>
          <w:lang w:val="en-US"/>
        </w:rPr>
        <w:t>clear</w:t>
      </w:r>
    </w:p>
    <w:p w14:paraId="3A271A7A" w14:textId="77777777" w:rsidR="00D04145" w:rsidRDefault="00D04145" w:rsidP="00294B44">
      <w:pPr>
        <w:spacing w:line="360" w:lineRule="auto"/>
        <w:ind w:firstLine="0"/>
        <w:jc w:val="center"/>
      </w:pPr>
    </w:p>
    <w:p w14:paraId="08D3AB64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0FF408F6">
            <wp:extent cx="4274820" cy="209195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830" cy="21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60BD3618" w:rsidR="00C851BD" w:rsidRPr="00D04145" w:rsidRDefault="00D04145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18</w:t>
        </w:r>
      </w:fldSimple>
      <w:r w:rsidRPr="00D04145">
        <w:t xml:space="preserve"> – </w:t>
      </w:r>
      <w:r>
        <w:t xml:space="preserve">Консоль после ввода команды </w:t>
      </w:r>
      <w:r>
        <w:rPr>
          <w:lang w:val="en-US"/>
        </w:rPr>
        <w:t>clear</w:t>
      </w:r>
    </w:p>
    <w:p w14:paraId="79C88BBD" w14:textId="69C79F07" w:rsidR="00005E74" w:rsidRDefault="00005E74" w:rsidP="00294B44">
      <w:pPr>
        <w:spacing w:line="360" w:lineRule="auto"/>
      </w:pPr>
      <w:r>
        <w:lastRenderedPageBreak/>
        <w:t xml:space="preserve">Команда </w:t>
      </w:r>
      <w:r>
        <w:rPr>
          <w:lang w:val="en-US"/>
        </w:rPr>
        <w:t>exit</w:t>
      </w:r>
      <w:r>
        <w:t>.</w:t>
      </w:r>
    </w:p>
    <w:p w14:paraId="45D90054" w14:textId="44ACDB89" w:rsidR="00005E74" w:rsidRDefault="00DE227A" w:rsidP="00294B44">
      <w:pPr>
        <w:spacing w:line="360" w:lineRule="auto"/>
      </w:pPr>
      <w:r>
        <w:t>П</w:t>
      </w:r>
      <w:r w:rsidRPr="00DE227A">
        <w:t>редназначена для завершения процесса командной оболочки с кодом успешного завершения или кодом ошибки, если такой был передан в качестве аргумента</w:t>
      </w:r>
    </w:p>
    <w:p w14:paraId="6EFBE5C9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5085DDEE">
            <wp:extent cx="3808095" cy="1980624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575" cy="1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3D9" w14:textId="65DDA067" w:rsidR="00DE227A" w:rsidRPr="00D04145" w:rsidRDefault="00D04145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19</w:t>
        </w:r>
      </w:fldSimple>
      <w:r w:rsidRPr="00D04145">
        <w:t xml:space="preserve"> – </w:t>
      </w:r>
      <w:r>
        <w:t xml:space="preserve">Ввод команды </w:t>
      </w:r>
      <w:r>
        <w:rPr>
          <w:lang w:val="en-US"/>
        </w:rPr>
        <w:t>exit</w:t>
      </w:r>
      <w:r w:rsidRPr="00D04145">
        <w:t xml:space="preserve"> </w:t>
      </w:r>
      <w:r>
        <w:t>в консоль</w:t>
      </w:r>
    </w:p>
    <w:p w14:paraId="344AC263" w14:textId="77777777" w:rsidR="00D04145" w:rsidRDefault="00D04145" w:rsidP="00294B44">
      <w:pPr>
        <w:spacing w:line="360" w:lineRule="auto"/>
        <w:ind w:firstLine="0"/>
        <w:jc w:val="center"/>
      </w:pPr>
    </w:p>
    <w:p w14:paraId="2F4B19C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23DD8D21">
            <wp:extent cx="3805416" cy="19888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193" cy="20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1F589E47" w:rsidR="00C851BD" w:rsidRDefault="00D04145" w:rsidP="00294B44">
      <w:pPr>
        <w:pStyle w:val="aa"/>
      </w:pPr>
      <w:r>
        <w:t xml:space="preserve">Рис. </w:t>
      </w:r>
      <w:fldSimple w:instr=" SEQ Рис. \* ARABIC ">
        <w:r w:rsidR="00294B44">
          <w:rPr>
            <w:noProof/>
          </w:rPr>
          <w:t>20</w:t>
        </w:r>
      </w:fldSimple>
      <w:r>
        <w:t xml:space="preserve"> – </w:t>
      </w:r>
      <w:r w:rsidR="00294B44">
        <w:t>Закрытая консоль после ввода команды</w:t>
      </w:r>
    </w:p>
    <w:p w14:paraId="0B1E382C" w14:textId="77777777" w:rsidR="00D04145" w:rsidRPr="00DE227A" w:rsidRDefault="00D04145" w:rsidP="00294B44">
      <w:pPr>
        <w:spacing w:line="360" w:lineRule="auto"/>
        <w:ind w:firstLine="0"/>
        <w:jc w:val="center"/>
      </w:pPr>
    </w:p>
    <w:p w14:paraId="30AE703F" w14:textId="5821BD8C" w:rsidR="00005E74" w:rsidRDefault="00005E74" w:rsidP="00294B44">
      <w:pPr>
        <w:spacing w:line="360" w:lineRule="auto"/>
      </w:pPr>
      <w:r>
        <w:t xml:space="preserve">Команда </w:t>
      </w:r>
      <w:r>
        <w:rPr>
          <w:lang w:val="en-US"/>
        </w:rPr>
        <w:t>uptime</w:t>
      </w:r>
      <w:r>
        <w:t>.</w:t>
      </w:r>
    </w:p>
    <w:p w14:paraId="217182DF" w14:textId="2AF3C234" w:rsidR="004F08C1" w:rsidRDefault="00DE227A" w:rsidP="00294B44">
      <w:pPr>
        <w:spacing w:line="360" w:lineRule="auto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</w:p>
    <w:p w14:paraId="73D8B8F3" w14:textId="77777777" w:rsidR="00294B44" w:rsidRDefault="00A060A4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FDF" w14:textId="19EBDAEA" w:rsidR="004F08C1" w:rsidRDefault="00294B44" w:rsidP="00294B44">
      <w:pPr>
        <w:pStyle w:val="aa"/>
      </w:pPr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– </w:t>
      </w:r>
      <w:r>
        <w:t xml:space="preserve">Команда </w:t>
      </w:r>
      <w:r>
        <w:rPr>
          <w:lang w:val="en-US"/>
        </w:rPr>
        <w:t>uptime</w:t>
      </w:r>
    </w:p>
    <w:p w14:paraId="364ACF3A" w14:textId="497A23F8" w:rsidR="00F4319D" w:rsidRDefault="00F4319D" w:rsidP="00294B44">
      <w:pPr>
        <w:spacing w:line="360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14:paraId="2FE7877A" w14:textId="286498E8" w:rsidR="00F4319D" w:rsidRDefault="00F4319D" w:rsidP="00294B44">
      <w:pPr>
        <w:pStyle w:val="1"/>
        <w:ind w:firstLine="0"/>
      </w:pPr>
      <w:bookmarkStart w:id="4" w:name="_Toc126876832"/>
      <w:r>
        <w:lastRenderedPageBreak/>
        <w:t>Контрольные вопросы</w:t>
      </w:r>
      <w:bookmarkEnd w:id="4"/>
      <w:r>
        <w:t xml:space="preserve"> </w:t>
      </w:r>
    </w:p>
    <w:p w14:paraId="677E3212" w14:textId="496CAE46" w:rsidR="00F4319D" w:rsidRDefault="00F4319D" w:rsidP="00A71573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381B8923" w14:textId="75268F79" w:rsidR="00DD4F36" w:rsidRDefault="00762905" w:rsidP="00A71573">
      <w:pPr>
        <w:pStyle w:val="a9"/>
        <w:numPr>
          <w:ilvl w:val="0"/>
          <w:numId w:val="7"/>
        </w:numPr>
        <w:spacing w:line="360" w:lineRule="auto"/>
        <w:ind w:left="0" w:firstLine="709"/>
      </w:pPr>
      <w:r>
        <w:t>Для изменения и вывода даты п</w:t>
      </w:r>
      <w:r w:rsidR="00074F90">
        <w:t>рименяется к</w:t>
      </w:r>
      <w:r w:rsidR="00294B44">
        <w:t xml:space="preserve">оманда </w:t>
      </w:r>
      <w:r w:rsidR="000B71B7" w:rsidRPr="000B71B7">
        <w:t>[</w:t>
      </w:r>
      <w:r w:rsidR="00294B44" w:rsidRPr="00DD4F36">
        <w:rPr>
          <w:lang w:val="en-US"/>
        </w:rPr>
        <w:t>date</w:t>
      </w:r>
      <w:r w:rsidR="000B71B7" w:rsidRPr="000B71B7">
        <w:t>]</w:t>
      </w:r>
    </w:p>
    <w:p w14:paraId="69668B3E" w14:textId="68F5C88C" w:rsidR="00294B44" w:rsidRPr="00074F90" w:rsidRDefault="00074F90" w:rsidP="00A71573">
      <w:pPr>
        <w:pStyle w:val="a9"/>
        <w:numPr>
          <w:ilvl w:val="0"/>
          <w:numId w:val="7"/>
        </w:numPr>
        <w:spacing w:line="360" w:lineRule="auto"/>
        <w:ind w:left="0" w:firstLine="709"/>
      </w:pPr>
      <w:r>
        <w:t>Для установки даты использ</w:t>
      </w:r>
      <w:r w:rsidR="00762905">
        <w:t>уется команда</w:t>
      </w:r>
      <w:r>
        <w:t xml:space="preserve"> </w:t>
      </w:r>
      <w:r w:rsidRPr="00074F90">
        <w:t>[</w:t>
      </w:r>
      <w:proofErr w:type="spellStart"/>
      <w:r w:rsidRPr="00074F90">
        <w:t>sudo</w:t>
      </w:r>
      <w:proofErr w:type="spellEnd"/>
      <w:r w:rsidRPr="00074F90">
        <w:t xml:space="preserve"> </w:t>
      </w:r>
      <w:proofErr w:type="spellStart"/>
      <w:r w:rsidRPr="00074F90">
        <w:t>date</w:t>
      </w:r>
      <w:proofErr w:type="spellEnd"/>
      <w:r w:rsidRPr="00074F90">
        <w:t xml:space="preserve"> --</w:t>
      </w:r>
      <w:proofErr w:type="spellStart"/>
      <w:r w:rsidRPr="00074F90">
        <w:t>set</w:t>
      </w:r>
      <w:proofErr w:type="spellEnd"/>
      <w:r w:rsidRPr="00074F90">
        <w:t xml:space="preserve"> "202</w:t>
      </w:r>
      <w:r>
        <w:t>3</w:t>
      </w:r>
      <w:r w:rsidRPr="00074F90">
        <w:t>-0</w:t>
      </w:r>
      <w:r>
        <w:t>1</w:t>
      </w:r>
      <w:r w:rsidRPr="00074F90">
        <w:t>-01 1</w:t>
      </w:r>
      <w:r>
        <w:t>2</w:t>
      </w:r>
      <w:r w:rsidRPr="00074F90">
        <w:t>:</w:t>
      </w:r>
      <w:r>
        <w:t>00</w:t>
      </w:r>
      <w:r w:rsidRPr="00074F90">
        <w:t>:</w:t>
      </w:r>
      <w:r>
        <w:t>00</w:t>
      </w:r>
      <w:r w:rsidRPr="00074F90">
        <w:t>"</w:t>
      </w:r>
      <w:r w:rsidRPr="00074F90">
        <w:t>]</w:t>
      </w:r>
    </w:p>
    <w:p w14:paraId="2C6F6ED2" w14:textId="77777777" w:rsidR="00294B44" w:rsidRPr="00294B44" w:rsidRDefault="00294B44" w:rsidP="00A71573">
      <w:pPr>
        <w:spacing w:line="360" w:lineRule="auto"/>
      </w:pPr>
    </w:p>
    <w:p w14:paraId="7CF25197" w14:textId="1DF8C53C" w:rsidR="00F4319D" w:rsidRDefault="00F4319D" w:rsidP="00A71573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6BB33E00" w14:textId="0AB16B56" w:rsidR="00294B44" w:rsidRPr="000B71B7" w:rsidRDefault="000B71B7" w:rsidP="00A71573">
      <w:pPr>
        <w:pStyle w:val="a9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DD4F36">
        <w:rPr>
          <w:lang w:val="en-US"/>
        </w:rPr>
        <w:t>[w]</w:t>
      </w:r>
    </w:p>
    <w:p w14:paraId="10BEB862" w14:textId="77777777" w:rsidR="000B71B7" w:rsidRDefault="000B71B7" w:rsidP="00A71573">
      <w:pPr>
        <w:spacing w:line="360" w:lineRule="auto"/>
      </w:pPr>
    </w:p>
    <w:p w14:paraId="31E390F4" w14:textId="565E7079" w:rsidR="00F4319D" w:rsidRDefault="00F4319D" w:rsidP="00A71573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000DB025" w14:textId="09152176" w:rsidR="00294B44" w:rsidRPr="00DD4F36" w:rsidRDefault="000B71B7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xit]</w:t>
      </w:r>
    </w:p>
    <w:p w14:paraId="4E3D1608" w14:textId="77777777" w:rsidR="000B71B7" w:rsidRDefault="000B71B7" w:rsidP="00A71573">
      <w:pPr>
        <w:spacing w:line="360" w:lineRule="auto"/>
      </w:pPr>
    </w:p>
    <w:p w14:paraId="6D0A6687" w14:textId="282B3B48" w:rsidR="00F4319D" w:rsidRDefault="00F4319D" w:rsidP="00A71573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1D8E09B5" w14:textId="12B01B54" w:rsidR="00294B44" w:rsidRPr="00DD4F36" w:rsidRDefault="000B71B7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]</w:t>
      </w:r>
    </w:p>
    <w:p w14:paraId="07259539" w14:textId="77777777" w:rsidR="000B71B7" w:rsidRDefault="000B71B7" w:rsidP="00A71573">
      <w:pPr>
        <w:spacing w:line="360" w:lineRule="auto"/>
      </w:pPr>
    </w:p>
    <w:p w14:paraId="47ED2F60" w14:textId="6D172FFB" w:rsidR="00F4319D" w:rsidRDefault="00F4319D" w:rsidP="00A71573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D98981C" w14:textId="2F20A6EA" w:rsidR="00294B44" w:rsidRPr="00DD4F36" w:rsidRDefault="00DD4F36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</w:t>
      </w:r>
      <w:proofErr w:type="spellStart"/>
      <w:r w:rsidRPr="00DD4F36">
        <w:rPr>
          <w:lang w:val="en-US"/>
        </w:rPr>
        <w:t>whoami</w:t>
      </w:r>
      <w:proofErr w:type="spellEnd"/>
      <w:r w:rsidRPr="00DD4F36">
        <w:rPr>
          <w:lang w:val="en-US"/>
        </w:rPr>
        <w:t>]</w:t>
      </w:r>
    </w:p>
    <w:p w14:paraId="3527353E" w14:textId="77777777" w:rsidR="00DD4F36" w:rsidRDefault="00DD4F36" w:rsidP="00A71573">
      <w:pPr>
        <w:spacing w:line="360" w:lineRule="auto"/>
      </w:pPr>
    </w:p>
    <w:p w14:paraId="234123E8" w14:textId="6F048834" w:rsidR="00F4319D" w:rsidRDefault="00F4319D" w:rsidP="00A71573">
      <w:pPr>
        <w:spacing w:line="360" w:lineRule="auto"/>
      </w:pPr>
      <w:r>
        <w:t xml:space="preserve">Какая команда выводит тип аппаратной платформы? </w:t>
      </w:r>
    </w:p>
    <w:p w14:paraId="1BEA12A7" w14:textId="6AA8E7E0" w:rsidR="00294B44" w:rsidRPr="00DD4F36" w:rsidRDefault="00DD4F36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t>[</w:t>
      </w:r>
      <w:r w:rsidRPr="00DD4F36">
        <w:rPr>
          <w:lang w:val="en-US"/>
        </w:rPr>
        <w:t>arch</w:t>
      </w:r>
      <w:r w:rsidRPr="00DD4F36">
        <w:t>]</w:t>
      </w:r>
    </w:p>
    <w:p w14:paraId="231E634B" w14:textId="77777777" w:rsidR="00DD4F36" w:rsidRDefault="00DD4F36" w:rsidP="00A71573">
      <w:pPr>
        <w:spacing w:line="360" w:lineRule="auto"/>
      </w:pPr>
    </w:p>
    <w:p w14:paraId="6C4F34A4" w14:textId="7DDA4989" w:rsidR="00F4319D" w:rsidRDefault="00F4319D" w:rsidP="00A71573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3A4407CD" w14:textId="6CD47F33" w:rsidR="00294B44" w:rsidRPr="00DD4F36" w:rsidRDefault="00DD4F36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cho]</w:t>
      </w:r>
    </w:p>
    <w:p w14:paraId="5A459044" w14:textId="5EEC2733" w:rsidR="00F4319D" w:rsidRDefault="00F4319D" w:rsidP="00A71573">
      <w:pPr>
        <w:spacing w:line="360" w:lineRule="auto"/>
      </w:pPr>
      <w:r>
        <w:lastRenderedPageBreak/>
        <w:t xml:space="preserve">Какие команды выводит информацию о пользователях, подключенных к системе в текущий момент? </w:t>
      </w:r>
    </w:p>
    <w:p w14:paraId="24A8C6AA" w14:textId="3BD4648F" w:rsidR="00294B44" w:rsidRPr="006926D4" w:rsidRDefault="006926D4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users]</w:t>
      </w:r>
    </w:p>
    <w:p w14:paraId="76D0CACA" w14:textId="77777777" w:rsidR="00DD4F36" w:rsidRDefault="00DD4F36" w:rsidP="00A71573">
      <w:pPr>
        <w:spacing w:line="360" w:lineRule="auto"/>
      </w:pPr>
    </w:p>
    <w:p w14:paraId="0B06EB5E" w14:textId="79DA3A40" w:rsidR="00F4319D" w:rsidRDefault="00F4319D" w:rsidP="00A71573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43F9A8EE" w14:textId="577F21DE" w:rsidR="00294B44" w:rsidRPr="006926D4" w:rsidRDefault="006926D4" w:rsidP="00A71573">
      <w:pPr>
        <w:pStyle w:val="a9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</w:t>
      </w:r>
      <w:r>
        <w:rPr>
          <w:lang w:val="en-US"/>
        </w:rPr>
        <w:t>clear</w:t>
      </w:r>
      <w:r w:rsidRPr="006926D4">
        <w:rPr>
          <w:lang w:val="en-US"/>
        </w:rPr>
        <w:t>]</w:t>
      </w:r>
      <w:r>
        <w:rPr>
          <w:lang w:val="en-US"/>
        </w:rPr>
        <w:t xml:space="preserve"> </w:t>
      </w:r>
      <w:r>
        <w:t>очищает экран</w:t>
      </w:r>
    </w:p>
    <w:p w14:paraId="43431B43" w14:textId="05AB2026" w:rsidR="006926D4" w:rsidRPr="006926D4" w:rsidRDefault="006926D4" w:rsidP="00A71573">
      <w:pPr>
        <w:pStyle w:val="a9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6926D4">
        <w:t>[</w:t>
      </w:r>
      <w:r>
        <w:rPr>
          <w:lang w:val="en-US"/>
        </w:rPr>
        <w:t>man</w:t>
      </w:r>
      <w:r w:rsidRPr="006926D4">
        <w:t xml:space="preserve">] </w:t>
      </w:r>
      <w:r>
        <w:t>выводит руководства для указанного объекта</w:t>
      </w:r>
    </w:p>
    <w:p w14:paraId="631E1F18" w14:textId="77777777" w:rsidR="006926D4" w:rsidRDefault="006926D4" w:rsidP="00A71573">
      <w:pPr>
        <w:spacing w:line="360" w:lineRule="auto"/>
      </w:pPr>
    </w:p>
    <w:p w14:paraId="6D89F881" w14:textId="5BD279B7" w:rsidR="00E72B06" w:rsidRDefault="00F4319D" w:rsidP="00A71573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0AF7D3CF" w14:textId="47CECE40" w:rsidR="006926D4" w:rsidRDefault="006926D4" w:rsidP="00A71573">
      <w:pPr>
        <w:pStyle w:val="a9"/>
        <w:numPr>
          <w:ilvl w:val="0"/>
          <w:numId w:val="8"/>
        </w:numPr>
        <w:spacing w:line="360" w:lineRule="auto"/>
        <w:ind w:left="0" w:firstLine="709"/>
      </w:pPr>
      <w:r>
        <w:t xml:space="preserve">Команда </w:t>
      </w:r>
      <w:r w:rsidR="00A71573" w:rsidRPr="00A71573">
        <w:t>[</w:t>
      </w:r>
      <w:r w:rsidRPr="00A71573">
        <w:rPr>
          <w:lang w:val="en-US"/>
        </w:rPr>
        <w:t>uptime</w:t>
      </w:r>
      <w:r w:rsidR="00A71573" w:rsidRPr="00A71573">
        <w:t xml:space="preserve">]. </w:t>
      </w:r>
      <w:r w:rsidR="00A71573"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A71573">
        <w:t>.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C103" w14:textId="77777777" w:rsidR="00F24D23" w:rsidRDefault="00F24D23" w:rsidP="00E72B06">
      <w:r>
        <w:separator/>
      </w:r>
    </w:p>
  </w:endnote>
  <w:endnote w:type="continuationSeparator" w:id="0">
    <w:p w14:paraId="3AABCB8D" w14:textId="77777777" w:rsidR="00F24D23" w:rsidRDefault="00F24D23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36AD" w14:textId="77777777" w:rsidR="00F24D23" w:rsidRDefault="00F24D23" w:rsidP="00E72B06">
      <w:r>
        <w:separator/>
      </w:r>
    </w:p>
  </w:footnote>
  <w:footnote w:type="continuationSeparator" w:id="0">
    <w:p w14:paraId="43E54FA4" w14:textId="77777777" w:rsidR="00F24D23" w:rsidRDefault="00F24D23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7F8B"/>
    <w:rsid w:val="00294B44"/>
    <w:rsid w:val="002A03D2"/>
    <w:rsid w:val="002B0BE4"/>
    <w:rsid w:val="0030184A"/>
    <w:rsid w:val="0032137B"/>
    <w:rsid w:val="003C6AD5"/>
    <w:rsid w:val="003D3B6C"/>
    <w:rsid w:val="003D7C82"/>
    <w:rsid w:val="003E5902"/>
    <w:rsid w:val="003F4F11"/>
    <w:rsid w:val="004050A3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926D4"/>
    <w:rsid w:val="006C0EDC"/>
    <w:rsid w:val="006E5950"/>
    <w:rsid w:val="006F315B"/>
    <w:rsid w:val="007165C6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060A4"/>
    <w:rsid w:val="00A16C3B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42233"/>
    <w:rsid w:val="00C80410"/>
    <w:rsid w:val="00C851BD"/>
    <w:rsid w:val="00CD1557"/>
    <w:rsid w:val="00CF6224"/>
    <w:rsid w:val="00D04145"/>
    <w:rsid w:val="00D2692E"/>
    <w:rsid w:val="00D26A86"/>
    <w:rsid w:val="00D96798"/>
    <w:rsid w:val="00DD4F36"/>
    <w:rsid w:val="00DD78AF"/>
    <w:rsid w:val="00DE227A"/>
    <w:rsid w:val="00E53C94"/>
    <w:rsid w:val="00E61DFF"/>
    <w:rsid w:val="00E72B06"/>
    <w:rsid w:val="00E7570F"/>
    <w:rsid w:val="00EC7548"/>
    <w:rsid w:val="00EE2DB8"/>
    <w:rsid w:val="00F237DE"/>
    <w:rsid w:val="00F24D23"/>
    <w:rsid w:val="00F3679E"/>
    <w:rsid w:val="00F41A40"/>
    <w:rsid w:val="00F4319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b">
    <w:name w:val="Table Grid"/>
    <w:basedOn w:val="a1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3</cp:revision>
  <dcterms:created xsi:type="dcterms:W3CDTF">2022-09-18T18:21:00Z</dcterms:created>
  <dcterms:modified xsi:type="dcterms:W3CDTF">2023-02-09T18:13:00Z</dcterms:modified>
</cp:coreProperties>
</file>